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14" w:rsidRDefault="00663797">
      <w:r>
        <w:tab/>
      </w:r>
      <w:r>
        <w:tab/>
      </w:r>
      <w:r>
        <w:tab/>
        <w:t xml:space="preserve">“LOGO”  </w:t>
      </w:r>
      <w:r>
        <w:tab/>
        <w:t>COCINA FACIL 2.0</w:t>
      </w:r>
    </w:p>
    <w:p w:rsidR="00933C01" w:rsidRDefault="00933C01" w:rsidP="00663797">
      <w:pPr>
        <w:ind w:left="360"/>
      </w:pPr>
    </w:p>
    <w:p w:rsidR="00933C01" w:rsidRDefault="00933C01" w:rsidP="00663797">
      <w:pPr>
        <w:ind w:left="360"/>
      </w:pPr>
    </w:p>
    <w:p w:rsidR="00663797" w:rsidRDefault="00663797" w:rsidP="00663797">
      <w:pPr>
        <w:ind w:left="360"/>
      </w:pPr>
      <w:r>
        <w:t>*INICIO</w:t>
      </w:r>
      <w:r>
        <w:tab/>
        <w:t xml:space="preserve">   *PLATOS PRINCIPALES</w:t>
      </w:r>
      <w:r>
        <w:tab/>
        <w:t xml:space="preserve">*POSTRES  </w:t>
      </w:r>
      <w:r>
        <w:tab/>
        <w:t>*RECIBI NUESTRAS RECETAS</w:t>
      </w:r>
    </w:p>
    <w:p w:rsidR="007D3F76" w:rsidRDefault="007D3F76" w:rsidP="00663797">
      <w:pPr>
        <w:ind w:left="360"/>
      </w:pPr>
    </w:p>
    <w:p w:rsidR="00933C01" w:rsidRDefault="00933C01" w:rsidP="00663797">
      <w:pPr>
        <w:ind w:left="360"/>
      </w:pPr>
    </w:p>
    <w:p w:rsidR="00933C01" w:rsidRDefault="00933C01" w:rsidP="00663797">
      <w:pPr>
        <w:ind w:left="360"/>
      </w:pPr>
    </w:p>
    <w:p w:rsidR="007D3F76" w:rsidRDefault="007D3F76" w:rsidP="00663797">
      <w:pPr>
        <w:ind w:left="360"/>
      </w:pPr>
      <w:r>
        <w:t>(cuatro bloques)</w:t>
      </w:r>
    </w:p>
    <w:p w:rsidR="007D3F76" w:rsidRDefault="007D3F76" w:rsidP="007D3F76">
      <w:r>
        <w:t>¿Quienes somos?</w:t>
      </w:r>
      <w:r>
        <w:tab/>
        <w:t>Porque hacemos esto?</w:t>
      </w:r>
    </w:p>
    <w:p w:rsidR="007D3F76" w:rsidRDefault="007D3F76" w:rsidP="007D3F76"/>
    <w:p w:rsidR="007D3F76" w:rsidRDefault="007D3F76" w:rsidP="007D3F76"/>
    <w:p w:rsidR="007D3F76" w:rsidRDefault="007D3F76" w:rsidP="007D3F76">
      <w:r>
        <w:t xml:space="preserve">Musiquita para cocinar </w:t>
      </w:r>
      <w:r>
        <w:tab/>
      </w:r>
      <w:r>
        <w:tab/>
        <w:t>nuestro canal en youtube</w:t>
      </w:r>
    </w:p>
    <w:p w:rsidR="007D3F76" w:rsidRDefault="007D3F76" w:rsidP="007D3F76"/>
    <w:p w:rsidR="00933C01" w:rsidRDefault="00933C01" w:rsidP="00663797">
      <w:r>
        <w:t>(Footer )</w:t>
      </w:r>
    </w:p>
    <w:p w:rsidR="00933C01" w:rsidRDefault="00933C01" w:rsidP="00663797"/>
    <w:p w:rsidR="00933C01" w:rsidRDefault="00933C01" w:rsidP="00663797">
      <w:r>
        <w:t xml:space="preserve">Facebook </w:t>
      </w:r>
      <w:r>
        <w:tab/>
      </w:r>
      <w:r>
        <w:tab/>
      </w:r>
      <w:r>
        <w:tab/>
        <w:t>instagram</w:t>
      </w:r>
      <w:r>
        <w:tab/>
      </w:r>
      <w:r>
        <w:tab/>
      </w:r>
      <w:r>
        <w:tab/>
        <w:t>twitter</w:t>
      </w:r>
    </w:p>
    <w:p w:rsidR="00933C01" w:rsidRDefault="00933C01" w:rsidP="00663797"/>
    <w:p w:rsidR="00933C01" w:rsidRPr="00933C01" w:rsidRDefault="00933C01" w:rsidP="00663797">
      <w:pPr>
        <w:rPr>
          <w:u w:val="single"/>
        </w:rPr>
      </w:pPr>
      <w:r>
        <w:t>Derechos reservados…</w:t>
      </w:r>
      <w:bookmarkStart w:id="0" w:name="_GoBack"/>
      <w:bookmarkEnd w:id="0"/>
    </w:p>
    <w:sectPr w:rsidR="00933C01" w:rsidRPr="00933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62" w:rsidRDefault="005C6E62" w:rsidP="00663797">
      <w:pPr>
        <w:spacing w:after="0" w:line="240" w:lineRule="auto"/>
      </w:pPr>
      <w:r>
        <w:separator/>
      </w:r>
    </w:p>
  </w:endnote>
  <w:endnote w:type="continuationSeparator" w:id="0">
    <w:p w:rsidR="005C6E62" w:rsidRDefault="005C6E62" w:rsidP="0066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62" w:rsidRDefault="005C6E62" w:rsidP="00663797">
      <w:pPr>
        <w:spacing w:after="0" w:line="240" w:lineRule="auto"/>
      </w:pPr>
      <w:r>
        <w:separator/>
      </w:r>
    </w:p>
  </w:footnote>
  <w:footnote w:type="continuationSeparator" w:id="0">
    <w:p w:rsidR="005C6E62" w:rsidRDefault="005C6E62" w:rsidP="00663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01378"/>
    <w:multiLevelType w:val="hybridMultilevel"/>
    <w:tmpl w:val="73C49CEC"/>
    <w:lvl w:ilvl="0" w:tplc="38B87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97"/>
    <w:rsid w:val="00117B83"/>
    <w:rsid w:val="00571758"/>
    <w:rsid w:val="005C6E62"/>
    <w:rsid w:val="00663797"/>
    <w:rsid w:val="007D3F76"/>
    <w:rsid w:val="009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CC6D2-C1BA-411B-A10B-B3A2E816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79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379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37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04C7-2791-456D-8B1E-9CC52057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vangaray@gmail.com</dc:creator>
  <cp:keywords/>
  <dc:description/>
  <cp:lastModifiedBy>francovangaray@gmail.com</cp:lastModifiedBy>
  <cp:revision>1</cp:revision>
  <dcterms:created xsi:type="dcterms:W3CDTF">2020-06-02T03:41:00Z</dcterms:created>
  <dcterms:modified xsi:type="dcterms:W3CDTF">2020-06-02T04:17:00Z</dcterms:modified>
</cp:coreProperties>
</file>